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E9" w:rsidRPr="004632E9" w:rsidRDefault="004632E9" w:rsidP="004632E9">
      <w:pPr>
        <w:tabs>
          <w:tab w:val="left" w:pos="851"/>
        </w:tabs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32E9">
        <w:rPr>
          <w:rFonts w:ascii="Times New Roman" w:hAnsi="Times New Roman" w:cs="Times New Roman"/>
          <w:sz w:val="24"/>
          <w:szCs w:val="24"/>
        </w:rPr>
        <w:t>Лесина Л.И., педагог-психолог МБО</w:t>
      </w:r>
      <w:r w:rsidRPr="004632E9">
        <w:rPr>
          <w:rFonts w:ascii="Times New Roman" w:hAnsi="Times New Roman" w:cs="Times New Roman"/>
          <w:sz w:val="24"/>
          <w:szCs w:val="24"/>
        </w:rPr>
        <w:t>У «СОШ № 8 имени Бусыгина М.И.»</w:t>
      </w:r>
    </w:p>
    <w:p w:rsidR="004632E9" w:rsidRDefault="004632E9" w:rsidP="00463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E9" w:rsidRDefault="00EC7CBA" w:rsidP="00463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A42E0">
        <w:rPr>
          <w:rFonts w:ascii="Times New Roman" w:hAnsi="Times New Roman" w:cs="Times New Roman"/>
          <w:b/>
          <w:sz w:val="24"/>
          <w:szCs w:val="24"/>
        </w:rPr>
        <w:t xml:space="preserve">Понятие, </w:t>
      </w:r>
      <w:r w:rsidR="00EF0FE9">
        <w:rPr>
          <w:rFonts w:ascii="Times New Roman" w:hAnsi="Times New Roman" w:cs="Times New Roman"/>
          <w:b/>
          <w:sz w:val="24"/>
          <w:szCs w:val="24"/>
        </w:rPr>
        <w:t xml:space="preserve">модели,  </w:t>
      </w:r>
      <w:r w:rsidRPr="008A42E0">
        <w:rPr>
          <w:rFonts w:ascii="Times New Roman" w:hAnsi="Times New Roman" w:cs="Times New Roman"/>
          <w:b/>
          <w:sz w:val="24"/>
          <w:szCs w:val="24"/>
        </w:rPr>
        <w:t xml:space="preserve">причины возникновения </w:t>
      </w:r>
      <w:proofErr w:type="spellStart"/>
      <w:r w:rsidRPr="008A42E0">
        <w:rPr>
          <w:rFonts w:ascii="Times New Roman" w:hAnsi="Times New Roman" w:cs="Times New Roman"/>
          <w:b/>
          <w:sz w:val="24"/>
          <w:szCs w:val="24"/>
        </w:rPr>
        <w:t>девиантно</w:t>
      </w:r>
      <w:r w:rsidR="00EF0FE9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EF0FE9">
        <w:rPr>
          <w:rFonts w:ascii="Times New Roman" w:hAnsi="Times New Roman" w:cs="Times New Roman"/>
          <w:b/>
          <w:sz w:val="24"/>
          <w:szCs w:val="24"/>
        </w:rPr>
        <w:t xml:space="preserve"> поведения детей и </w:t>
      </w:r>
      <w:r w:rsidR="001A575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65724">
        <w:rPr>
          <w:rFonts w:ascii="Times New Roman" w:hAnsi="Times New Roman" w:cs="Times New Roman"/>
          <w:b/>
          <w:sz w:val="24"/>
          <w:szCs w:val="24"/>
        </w:rPr>
        <w:t>подростков, ранняя профилактика</w:t>
      </w:r>
      <w:r w:rsidR="001A575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bookmarkEnd w:id="0"/>
    <w:p w:rsidR="00EC7CBA" w:rsidRPr="001A5750" w:rsidRDefault="001A5750" w:rsidP="004632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071C7" w:rsidRDefault="00273849" w:rsidP="004632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1" w:name="155"/>
      <w:r w:rsidRPr="00515DCD">
        <w:t>Традиционно официальной задачей школы признаётся обучение ребёнка, т.е</w:t>
      </w:r>
      <w:r w:rsidR="00C91A15">
        <w:t>.</w:t>
      </w:r>
      <w:r w:rsidRPr="00515DCD">
        <w:t xml:space="preserve"> формирование у него определённой системы знаний, умений и навыков, развитие личности школьника, становление его жизненной позиции и системы ценностей. Наряду с этим, важнейшей задачей современной школы является задача, связанная с решением проблемы организации эффективной работы по профилактике и коррекции </w:t>
      </w:r>
      <w:proofErr w:type="spellStart"/>
      <w:r w:rsidRPr="00515DCD">
        <w:t>девиантного</w:t>
      </w:r>
      <w:proofErr w:type="spellEnd"/>
      <w:r w:rsidRPr="00515DCD">
        <w:t xml:space="preserve"> поведения детей и подростков.</w:t>
      </w:r>
      <w:r w:rsidR="001A5750">
        <w:t xml:space="preserve"> </w:t>
      </w:r>
      <w:r w:rsidRPr="00515DCD">
        <w:t>Причём акцент должен быть сделан именно на профилактической работе, поскольку всегда легче что-либо предотвратить, чем исправлять уже допущенную ошибку</w:t>
      </w:r>
      <w:r w:rsidR="00477F9A">
        <w:t>.</w:t>
      </w:r>
      <w:r w:rsidR="00515DCD" w:rsidRPr="00515DCD">
        <w:rPr>
          <w:i/>
          <w:color w:val="000000"/>
          <w:sz w:val="27"/>
          <w:szCs w:val="27"/>
        </w:rPr>
        <w:t xml:space="preserve"> </w:t>
      </w:r>
      <w:r w:rsidR="00515DCD" w:rsidRPr="00515DCD">
        <w:rPr>
          <w:color w:val="000000"/>
        </w:rPr>
        <w:t>Отклоняющимся (</w:t>
      </w:r>
      <w:proofErr w:type="spellStart"/>
      <w:r w:rsidR="00515DCD" w:rsidRPr="00515DCD">
        <w:rPr>
          <w:color w:val="000000"/>
        </w:rPr>
        <w:t>девиантным</w:t>
      </w:r>
      <w:proofErr w:type="spellEnd"/>
      <w:r w:rsidR="00515DCD" w:rsidRPr="00515DCD">
        <w:rPr>
          <w:color w:val="000000"/>
        </w:rPr>
        <w:t>) поведением принято называть социальное поведение, не соответствующее установивши</w:t>
      </w:r>
      <w:r w:rsidR="001A5750">
        <w:rPr>
          <w:color w:val="000000"/>
        </w:rPr>
        <w:t>мся в данном обществе нормам.</w:t>
      </w:r>
      <w:r w:rsidR="00F4269A">
        <w:rPr>
          <w:color w:val="000000"/>
        </w:rPr>
        <w:t xml:space="preserve"> </w:t>
      </w:r>
      <w:r w:rsidR="001A5750">
        <w:rPr>
          <w:color w:val="000000"/>
        </w:rPr>
        <w:t xml:space="preserve">Игорь Семёнович </w:t>
      </w:r>
      <w:r w:rsidR="00515DCD" w:rsidRPr="00515DCD">
        <w:rPr>
          <w:color w:val="000000"/>
        </w:rPr>
        <w:t>Кон</w:t>
      </w:r>
      <w:r w:rsidR="001A5750">
        <w:rPr>
          <w:color w:val="000000"/>
        </w:rPr>
        <w:t>, профессор, родоначальник Российской социологии</w:t>
      </w:r>
      <w:r w:rsidR="00515DCD" w:rsidRPr="00515DCD">
        <w:rPr>
          <w:color w:val="000000"/>
        </w:rPr>
        <w:t xml:space="preserve"> </w:t>
      </w:r>
      <w:r w:rsidR="00EE30BA">
        <w:rPr>
          <w:color w:val="000000"/>
        </w:rPr>
        <w:t xml:space="preserve">определяет </w:t>
      </w:r>
      <w:proofErr w:type="spellStart"/>
      <w:r w:rsidR="00EE30BA">
        <w:rPr>
          <w:color w:val="000000"/>
        </w:rPr>
        <w:t>девиантное</w:t>
      </w:r>
      <w:proofErr w:type="spellEnd"/>
      <w:r w:rsidR="00EE30BA">
        <w:rPr>
          <w:color w:val="000000"/>
        </w:rPr>
        <w:t xml:space="preserve"> поведение</w:t>
      </w:r>
      <w:r w:rsidR="00515DCD" w:rsidRPr="00515DCD">
        <w:rPr>
          <w:color w:val="000000"/>
        </w:rPr>
        <w:t xml:space="preserve">, как систему поступков, отклоняющихся от общепринятой или подразумеваемой нормы, </w:t>
      </w:r>
      <w:r w:rsidR="006C2572">
        <w:rPr>
          <w:color w:val="000000"/>
        </w:rPr>
        <w:t>э</w:t>
      </w:r>
      <w:r w:rsidR="00515DCD" w:rsidRPr="00515DCD">
        <w:rPr>
          <w:color w:val="000000"/>
        </w:rPr>
        <w:t>то нормы психического здоровья, права, культуры и морали. </w:t>
      </w:r>
      <w:r w:rsidR="00EE30BA">
        <w:rPr>
          <w:color w:val="000000"/>
        </w:rPr>
        <w:t xml:space="preserve"> </w:t>
      </w:r>
      <w:proofErr w:type="spellStart"/>
      <w:proofErr w:type="gramStart"/>
      <w:r w:rsidR="00F071C7">
        <w:t>Девиантное</w:t>
      </w:r>
      <w:proofErr w:type="spellEnd"/>
      <w:r w:rsidR="00F071C7">
        <w:t xml:space="preserve"> поведение, как правило, вызов микросреде, обществу в целом, противостояние им, оно </w:t>
      </w:r>
      <w:r w:rsidR="00F071C7" w:rsidRPr="000B6914">
        <w:rPr>
          <w:color w:val="000000"/>
        </w:rPr>
        <w:t>является предметом исследования целого ряда отраслей научного знания -</w:t>
      </w:r>
      <w:r w:rsidR="00F071C7">
        <w:rPr>
          <w:color w:val="000000"/>
        </w:rPr>
        <w:t xml:space="preserve"> </w:t>
      </w:r>
      <w:r w:rsidR="00F071C7" w:rsidRPr="000B6914">
        <w:rPr>
          <w:color w:val="000000"/>
        </w:rPr>
        <w:t xml:space="preserve">социологии, криминологии, психологии, психиатрии, этики, педагогики, </w:t>
      </w:r>
      <w:proofErr w:type="spellStart"/>
      <w:r w:rsidR="00F071C7" w:rsidRPr="000B6914">
        <w:rPr>
          <w:color w:val="000000"/>
        </w:rPr>
        <w:t>конфликтологии</w:t>
      </w:r>
      <w:proofErr w:type="spellEnd"/>
      <w:r w:rsidR="00F071C7" w:rsidRPr="000B6914">
        <w:rPr>
          <w:color w:val="000000"/>
        </w:rPr>
        <w:t xml:space="preserve"> и др.</w:t>
      </w:r>
      <w:proofErr w:type="gramEnd"/>
    </w:p>
    <w:p w:rsidR="004F68BC" w:rsidRDefault="006C6C80" w:rsidP="004632E9">
      <w:pPr>
        <w:pStyle w:val="a3"/>
        <w:spacing w:before="0" w:beforeAutospacing="0" w:after="0" w:afterAutospacing="0"/>
        <w:ind w:firstLine="851"/>
        <w:jc w:val="both"/>
      </w:pPr>
      <w:r>
        <w:t xml:space="preserve">Первые проявления </w:t>
      </w:r>
      <w:proofErr w:type="spellStart"/>
      <w:r>
        <w:t>девиантного</w:t>
      </w:r>
      <w:proofErr w:type="spellEnd"/>
      <w:r>
        <w:t xml:space="preserve"> поведения можно наблюдать уже в младшем школьном </w:t>
      </w:r>
      <w:proofErr w:type="gramStart"/>
      <w:r>
        <w:t>возрасте</w:t>
      </w:r>
      <w:proofErr w:type="gramEnd"/>
      <w:r>
        <w:t xml:space="preserve"> и объясняются они относительно низким уровнем интеллектуального развития ребёнка, «дефектами» процесса формирования личности, отрицательным влиянием семьи и ближайшего окружения. </w:t>
      </w:r>
      <w:r w:rsidR="003B00CF">
        <w:t>Такой ребёнок с трудом принимает правила поведения, неусидчив, не умеет слушать, неадекватно ведёт себя на уроках и переменах, не умеет устанавливать дружеские взаимоотношения, агрессивен, постепенно становится неуспешным в учёбе</w:t>
      </w:r>
      <w:r w:rsidR="004F68BC">
        <w:t>.</w:t>
      </w:r>
      <w:r w:rsidR="003B00CF">
        <w:t xml:space="preserve"> </w:t>
      </w:r>
    </w:p>
    <w:p w:rsidR="004F68BC" w:rsidRDefault="004F68BC" w:rsidP="004632E9">
      <w:pPr>
        <w:pStyle w:val="a3"/>
        <w:spacing w:before="0" w:beforeAutospacing="0" w:after="0" w:afterAutospacing="0"/>
        <w:ind w:firstLine="851"/>
        <w:jc w:val="both"/>
      </w:pPr>
      <w:r>
        <w:t xml:space="preserve">Чем старше ребёнок, тем больше причин, способствующих проявлению девиаций в поведении. Это: - зависимость подростков от требований групп и принятых в ней ценностных ориентаций; - стойкая школьная неуспеваемость, которая обусловлена отсутствием запаса необходимых знаний и познавательных интересов; - распространение различного рода социальных патологий, таких, как: </w:t>
      </w:r>
      <w:proofErr w:type="gramStart"/>
      <w:r>
        <w:t>рост психических заболеваний</w:t>
      </w:r>
      <w:proofErr w:type="gramEnd"/>
      <w:r>
        <w:t>, алкоголизм, наркомания, суицид.</w:t>
      </w:r>
      <w:r w:rsidR="00F4269A">
        <w:t xml:space="preserve"> </w:t>
      </w:r>
      <w:r>
        <w:t>Не имея жизненного опыта и н</w:t>
      </w:r>
      <w:r w:rsidR="00AA1149">
        <w:t xml:space="preserve">е умея предвидеть их социальные и </w:t>
      </w:r>
      <w:r>
        <w:t xml:space="preserve"> физиологические</w:t>
      </w:r>
      <w:r w:rsidR="00AA1149">
        <w:t xml:space="preserve"> последствия, большинство подростков не считают эти явления  отклонением от нормы. Возникает подростковая субкультура со своими «нормами», разрешающими делать всё, что хочется.</w:t>
      </w:r>
    </w:p>
    <w:p w:rsidR="00AA1149" w:rsidRDefault="006C2572" w:rsidP="004632E9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F071C7">
        <w:rPr>
          <w:b/>
        </w:rPr>
        <w:t xml:space="preserve">Модели </w:t>
      </w:r>
      <w:proofErr w:type="spellStart"/>
      <w:r w:rsidRPr="00F071C7">
        <w:rPr>
          <w:b/>
        </w:rPr>
        <w:t>девиантного</w:t>
      </w:r>
      <w:proofErr w:type="spellEnd"/>
      <w:r w:rsidRPr="00F071C7">
        <w:rPr>
          <w:b/>
        </w:rPr>
        <w:t xml:space="preserve"> поведения</w:t>
      </w:r>
      <w:r>
        <w:t>.</w:t>
      </w:r>
      <w:r w:rsidR="00AA1149">
        <w:t xml:space="preserve"> </w:t>
      </w:r>
      <w:r>
        <w:t>С</w:t>
      </w:r>
      <w:r w:rsidR="00AA1149">
        <w:t>оциальная практика и исследователи в области социальной психологии</w:t>
      </w:r>
      <w:r w:rsidRPr="006C2572">
        <w:t xml:space="preserve"> </w:t>
      </w:r>
      <w:proofErr w:type="spellStart"/>
      <w:r w:rsidR="00AA1149">
        <w:t>Э.Гоффман</w:t>
      </w:r>
      <w:proofErr w:type="spellEnd"/>
      <w:r w:rsidR="00AA1149">
        <w:t xml:space="preserve">, </w:t>
      </w:r>
      <w:proofErr w:type="spellStart"/>
      <w:r w:rsidR="00AA1149">
        <w:t>Т.Шибутани</w:t>
      </w:r>
      <w:proofErr w:type="spellEnd"/>
      <w:r w:rsidR="00AA1149">
        <w:t xml:space="preserve">, </w:t>
      </w:r>
      <w:proofErr w:type="spellStart"/>
      <w:r w:rsidR="00AA1149">
        <w:t>В.Мясищев</w:t>
      </w:r>
      <w:proofErr w:type="spellEnd"/>
      <w:r w:rsidR="007A6013">
        <w:t xml:space="preserve">, </w:t>
      </w:r>
      <w:proofErr w:type="spellStart"/>
      <w:r w:rsidR="007A6013">
        <w:t>М.Кашапов</w:t>
      </w:r>
      <w:proofErr w:type="spellEnd"/>
      <w:r w:rsidR="00AA1149">
        <w:t xml:space="preserve"> и др.</w:t>
      </w:r>
      <w:r>
        <w:t xml:space="preserve"> выделяют </w:t>
      </w:r>
      <w:r w:rsidR="00D22083">
        <w:t>три</w:t>
      </w:r>
      <w:r>
        <w:t xml:space="preserve"> модели </w:t>
      </w:r>
      <w:proofErr w:type="spellStart"/>
      <w:r>
        <w:t>девиантного</w:t>
      </w:r>
      <w:proofErr w:type="spellEnd"/>
      <w:r>
        <w:t xml:space="preserve"> поведения: </w:t>
      </w:r>
      <w:r w:rsidR="00EF2AD6">
        <w:t xml:space="preserve"> на личностном, ситуационном и средовом уровнях.</w:t>
      </w:r>
      <w:r w:rsidR="00260876">
        <w:t xml:space="preserve"> </w:t>
      </w:r>
      <w:r w:rsidR="00260876" w:rsidRPr="002E66BA">
        <w:rPr>
          <w:u w:val="single"/>
        </w:rPr>
        <w:t>Личностный уровень</w:t>
      </w:r>
      <w:r w:rsidR="00736370">
        <w:rPr>
          <w:u w:val="single"/>
        </w:rPr>
        <w:t xml:space="preserve"> </w:t>
      </w:r>
      <w:r w:rsidR="00260876">
        <w:t xml:space="preserve"> - в основу этой модели </w:t>
      </w:r>
      <w:proofErr w:type="spellStart"/>
      <w:r w:rsidR="00260876">
        <w:t>девиантного</w:t>
      </w:r>
      <w:proofErr w:type="spellEnd"/>
      <w:r w:rsidR="00260876">
        <w:t xml:space="preserve"> поведения положен синтез трёх модальностей личности: активности, социализации, </w:t>
      </w:r>
      <w:proofErr w:type="spellStart"/>
      <w:r w:rsidR="00260876">
        <w:t>интегративности</w:t>
      </w:r>
      <w:proofErr w:type="spellEnd"/>
      <w:r w:rsidR="00260876">
        <w:t>.</w:t>
      </w:r>
      <w:r w:rsidR="002E66BA">
        <w:t xml:space="preserve"> Иными словами, </w:t>
      </w:r>
      <w:r w:rsidR="00AE51F5">
        <w:t>это анализ</w:t>
      </w:r>
      <w:r w:rsidR="002E66BA">
        <w:t xml:space="preserve"> жизнедеятельности через способность разрешать психологические противоречия (готовность к социальным и психологическим трудностям или уход от них;  умение обнаруживать иллюзорные решения и др.)  Источником девиаций является противоречие – </w:t>
      </w:r>
      <w:r w:rsidR="007F68CB">
        <w:t xml:space="preserve"> </w:t>
      </w:r>
      <w:r w:rsidR="002E66BA">
        <w:t>в обществе, социальной группе, в сам</w:t>
      </w:r>
      <w:r w:rsidR="00AE51F5">
        <w:t>ом себе</w:t>
      </w:r>
      <w:r w:rsidR="001D2541">
        <w:t>, которые</w:t>
      </w:r>
      <w:r w:rsidR="002E66BA">
        <w:t xml:space="preserve"> обусловливают социальные отклонения и конфликты. </w:t>
      </w:r>
      <w:r w:rsidR="002E66BA" w:rsidRPr="007A6013">
        <w:rPr>
          <w:u w:val="single"/>
        </w:rPr>
        <w:t>Ситуационный уровень</w:t>
      </w:r>
      <w:r w:rsidR="00CB72A4">
        <w:t xml:space="preserve"> - </w:t>
      </w:r>
      <w:r w:rsidR="002E66BA">
        <w:t>условия реальной жизни, ситуации.</w:t>
      </w:r>
      <w:r w:rsidR="007A6013">
        <w:t xml:space="preserve"> Психологические механизмы разрешения ситуаций регулируют поведение личности в реальных условиях. В основе модели </w:t>
      </w:r>
      <w:proofErr w:type="spellStart"/>
      <w:r w:rsidR="007A6013">
        <w:t>девиантного</w:t>
      </w:r>
      <w:proofErr w:type="spellEnd"/>
      <w:r w:rsidR="007A6013">
        <w:t xml:space="preserve"> поведения на ситуационном уровне лежит степень развития противоречий в рамках той или иной ситуации.</w:t>
      </w:r>
      <w:r w:rsidR="007F68CB">
        <w:t xml:space="preserve"> Они могут протекать в форме товарищеского соревнования, здорового соперничества, творчества, но могут и обостряться до враждебной конкуренции и конфронтации</w:t>
      </w:r>
      <w:r w:rsidR="001D2541">
        <w:t>,</w:t>
      </w:r>
      <w:r w:rsidR="007F68CB">
        <w:t xml:space="preserve"> до социальных </w:t>
      </w:r>
      <w:r w:rsidR="007F68CB">
        <w:lastRenderedPageBreak/>
        <w:t xml:space="preserve">конфликтов и отклоняющегося поведения. </w:t>
      </w:r>
      <w:r w:rsidR="007F68CB" w:rsidRPr="001D2541">
        <w:rPr>
          <w:u w:val="single"/>
        </w:rPr>
        <w:t>Средовой уровень</w:t>
      </w:r>
      <w:r w:rsidR="007F68CB">
        <w:t xml:space="preserve"> –</w:t>
      </w:r>
      <w:r w:rsidR="00ED7A60">
        <w:t xml:space="preserve"> </w:t>
      </w:r>
      <w:r w:rsidR="007F68CB">
        <w:t>в психологии социальная среда рассматривается как условие, формирующее личность. Социальная среда человека – своеобразный показатель его культуры, уровня социального развития, меры участия в жизни общества. В социальной же среде формируется фон поведенческого отклонения</w:t>
      </w:r>
      <w:r w:rsidR="00950FBF">
        <w:t xml:space="preserve">, она влияет на </w:t>
      </w:r>
      <w:proofErr w:type="spellStart"/>
      <w:r w:rsidR="00950FBF">
        <w:t>девиантов</w:t>
      </w:r>
      <w:proofErr w:type="spellEnd"/>
      <w:r w:rsidR="00950FBF">
        <w:t xml:space="preserve"> посредством общественного мнения, закона, других групп, </w:t>
      </w:r>
      <w:r w:rsidR="006B73DF">
        <w:t>с</w:t>
      </w:r>
      <w:r w:rsidR="00950FBF">
        <w:t xml:space="preserve">оциальных норм и санкций, ценностей, прав и обязанностей и т.п. </w:t>
      </w:r>
      <w:r w:rsidR="00F071C7">
        <w:t xml:space="preserve">Психологический аспект единства или целостности среды человека изучались Л.С Выготским, </w:t>
      </w:r>
      <w:proofErr w:type="spellStart"/>
      <w:r w:rsidR="00F071C7">
        <w:t>А.Н.Леонтьевым</w:t>
      </w:r>
      <w:proofErr w:type="spellEnd"/>
      <w:r w:rsidR="00F071C7">
        <w:t xml:space="preserve"> и др.  </w:t>
      </w:r>
    </w:p>
    <w:p w:rsidR="008D67AB" w:rsidRDefault="008D67AB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52A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аковы причины </w:t>
      </w:r>
      <w:proofErr w:type="spellStart"/>
      <w:r w:rsidRPr="00552A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виантного</w:t>
      </w:r>
      <w:proofErr w:type="spellEnd"/>
      <w:r w:rsidRPr="00552A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ведения подростков?</w:t>
      </w:r>
      <w:r w:rsidRPr="00552A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х на самом деле довольно много, но в числе основных можно назва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едующие:</w:t>
      </w:r>
      <w:r w:rsidRPr="00552A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632E9" w:rsidRDefault="008D67AB" w:rsidP="004632E9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64">
        <w:rPr>
          <w:rFonts w:ascii="Times New Roman" w:eastAsia="Times New Roman" w:hAnsi="Times New Roman" w:cs="Times New Roman"/>
          <w:b/>
          <w:sz w:val="24"/>
          <w:szCs w:val="24"/>
        </w:rPr>
        <w:t>недостаток воспитания и внимания к подростку</w:t>
      </w:r>
      <w:r w:rsidRPr="008D67AB">
        <w:rPr>
          <w:rFonts w:ascii="Times New Roman" w:eastAsia="Times New Roman" w:hAnsi="Times New Roman" w:cs="Times New Roman"/>
          <w:sz w:val="24"/>
          <w:szCs w:val="24"/>
        </w:rPr>
        <w:t xml:space="preserve">. Ранее считалось, что </w:t>
      </w:r>
      <w:proofErr w:type="spellStart"/>
      <w:r w:rsidRPr="008D67AB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8D67AB">
        <w:rPr>
          <w:rFonts w:ascii="Times New Roman" w:eastAsia="Times New Roman" w:hAnsi="Times New Roman" w:cs="Times New Roman"/>
          <w:sz w:val="24"/>
          <w:szCs w:val="24"/>
        </w:rPr>
        <w:t xml:space="preserve"> поведение присуще лишь тем подросткам, которые воспитываются в так называемых неблагополучных семьях. Однако современные реалии таковы, что даже в самых с виду благополучных семьях подростки могут чувствовать себя ущемленными, бесправными. Это приводит к тому, что </w:t>
      </w:r>
      <w:proofErr w:type="spellStart"/>
      <w:r w:rsidRPr="008D67AB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8D67AB">
        <w:rPr>
          <w:rFonts w:ascii="Times New Roman" w:eastAsia="Times New Roman" w:hAnsi="Times New Roman" w:cs="Times New Roman"/>
          <w:sz w:val="24"/>
          <w:szCs w:val="24"/>
        </w:rPr>
        <w:t xml:space="preserve"> поведение начинает проявляться и у таких подростков. </w:t>
      </w:r>
    </w:p>
    <w:p w:rsidR="00CA559C" w:rsidRPr="004632E9" w:rsidRDefault="00CA559C" w:rsidP="004632E9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2E9">
        <w:rPr>
          <w:rFonts w:ascii="Times New Roman" w:eastAsia="Times New Roman" w:hAnsi="Times New Roman" w:cs="Times New Roman"/>
          <w:b/>
          <w:sz w:val="24"/>
          <w:szCs w:val="24"/>
        </w:rPr>
        <w:t>генетические.</w:t>
      </w:r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 Они передаются по наследству или появляются в период беременности. Будущая мать может вести неправильный </w:t>
      </w:r>
      <w:hyperlink r:id="rId7" w:tooltip="Размышления о здоровом образе жизни" w:history="1">
        <w:r w:rsidRPr="004632E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браз жизни</w:t>
        </w:r>
      </w:hyperlink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ooltip="Алкоголь при беременности" w:history="1">
        <w:r w:rsidRPr="004632E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потреблять спиртное</w:t>
        </w:r>
      </w:hyperlink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 и курить, неполноценно питаться. Кроме того, во время беременности женщина может перенести заболевания, отрицательно отражающиеся на будущем ребенке, получить травмы, как телесные, так и психологические. Необязательно, что в будущем это приведет к </w:t>
      </w:r>
      <w:proofErr w:type="spellStart"/>
      <w:r w:rsidRPr="004632E9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 формам поведения ребенка, но риск будет выше;</w:t>
      </w:r>
    </w:p>
    <w:p w:rsidR="00CA559C" w:rsidRPr="00AE46D1" w:rsidRDefault="00CA559C" w:rsidP="004632E9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664">
        <w:rPr>
          <w:rFonts w:ascii="Times New Roman" w:eastAsia="Times New Roman" w:hAnsi="Times New Roman" w:cs="Times New Roman"/>
          <w:b/>
          <w:sz w:val="24"/>
          <w:szCs w:val="24"/>
        </w:rPr>
        <w:t>психофизиологические.</w:t>
      </w:r>
      <w:r w:rsidRPr="00AE46D1">
        <w:rPr>
          <w:rFonts w:ascii="Times New Roman" w:eastAsia="Times New Roman" w:hAnsi="Times New Roman" w:cs="Times New Roman"/>
          <w:sz w:val="24"/>
          <w:szCs w:val="24"/>
        </w:rPr>
        <w:t xml:space="preserve"> Эти отклонения связаны с психологическими нагрузками на человека. Очень часто </w:t>
      </w:r>
      <w:r w:rsidR="0037598A">
        <w:rPr>
          <w:rFonts w:ascii="Times New Roman" w:eastAsia="Times New Roman" w:hAnsi="Times New Roman" w:cs="Times New Roman"/>
          <w:sz w:val="24"/>
          <w:szCs w:val="24"/>
        </w:rPr>
        <w:t>дети и подростки</w:t>
      </w:r>
      <w:r w:rsidRPr="00AE46D1">
        <w:rPr>
          <w:rFonts w:ascii="Times New Roman" w:eastAsia="Times New Roman" w:hAnsi="Times New Roman" w:cs="Times New Roman"/>
          <w:sz w:val="24"/>
          <w:szCs w:val="24"/>
        </w:rPr>
        <w:t xml:space="preserve"> просто с ними не справляются, что становится причиной </w:t>
      </w:r>
      <w:r w:rsidR="0037598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spellStart"/>
      <w:r w:rsidRPr="00AE46D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85462">
        <w:rPr>
          <w:rFonts w:ascii="Times New Roman" w:eastAsia="Times New Roman" w:hAnsi="Times New Roman" w:cs="Times New Roman"/>
          <w:sz w:val="24"/>
          <w:szCs w:val="24"/>
        </w:rPr>
        <w:t>евиантного</w:t>
      </w:r>
      <w:proofErr w:type="spellEnd"/>
      <w:r w:rsidR="00D85462">
        <w:rPr>
          <w:rFonts w:ascii="Times New Roman" w:eastAsia="Times New Roman" w:hAnsi="Times New Roman" w:cs="Times New Roman"/>
          <w:sz w:val="24"/>
          <w:szCs w:val="24"/>
        </w:rPr>
        <w:t xml:space="preserve"> поведения</w:t>
      </w:r>
      <w:r w:rsidR="0037598A">
        <w:rPr>
          <w:rFonts w:ascii="Times New Roman" w:eastAsia="Times New Roman" w:hAnsi="Times New Roman" w:cs="Times New Roman"/>
          <w:sz w:val="24"/>
          <w:szCs w:val="24"/>
        </w:rPr>
        <w:t xml:space="preserve">. Статистика: от 25-75%  детей и подростков проживают в неполных семьях; 65% имеют нарушения в формировании характера, </w:t>
      </w:r>
      <w:proofErr w:type="spellStart"/>
      <w:r w:rsidR="0037598A">
        <w:rPr>
          <w:rFonts w:ascii="Times New Roman" w:eastAsia="Times New Roman" w:hAnsi="Times New Roman" w:cs="Times New Roman"/>
          <w:sz w:val="24"/>
          <w:szCs w:val="24"/>
        </w:rPr>
        <w:t>акцентуанты</w:t>
      </w:r>
      <w:proofErr w:type="spellEnd"/>
      <w:r w:rsidR="0037598A">
        <w:rPr>
          <w:rFonts w:ascii="Times New Roman" w:eastAsia="Times New Roman" w:hAnsi="Times New Roman" w:cs="Times New Roman"/>
          <w:sz w:val="24"/>
          <w:szCs w:val="24"/>
        </w:rPr>
        <w:t xml:space="preserve">; больных детей с </w:t>
      </w:r>
      <w:proofErr w:type="spellStart"/>
      <w:r w:rsidR="0037598A">
        <w:rPr>
          <w:rFonts w:ascii="Times New Roman" w:eastAsia="Times New Roman" w:hAnsi="Times New Roman" w:cs="Times New Roman"/>
          <w:sz w:val="24"/>
          <w:szCs w:val="24"/>
        </w:rPr>
        <w:t>делинквентным</w:t>
      </w:r>
      <w:proofErr w:type="spellEnd"/>
      <w:r w:rsidR="0037598A">
        <w:rPr>
          <w:rFonts w:ascii="Times New Roman" w:eastAsia="Times New Roman" w:hAnsi="Times New Roman" w:cs="Times New Roman"/>
          <w:sz w:val="24"/>
          <w:szCs w:val="24"/>
        </w:rPr>
        <w:t xml:space="preserve"> поведением до 40%. </w:t>
      </w:r>
    </w:p>
    <w:p w:rsidR="008D67AB" w:rsidRPr="004632E9" w:rsidRDefault="00CA559C" w:rsidP="004632E9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664">
        <w:rPr>
          <w:rFonts w:ascii="Times New Roman" w:eastAsia="Times New Roman" w:hAnsi="Times New Roman" w:cs="Times New Roman"/>
          <w:b/>
          <w:sz w:val="24"/>
          <w:szCs w:val="24"/>
        </w:rPr>
        <w:t>физиологические.</w:t>
      </w:r>
      <w:r w:rsidRPr="00AE46D1">
        <w:rPr>
          <w:rFonts w:ascii="Times New Roman" w:eastAsia="Times New Roman" w:hAnsi="Times New Roman" w:cs="Times New Roman"/>
          <w:sz w:val="24"/>
          <w:szCs w:val="24"/>
        </w:rPr>
        <w:t xml:space="preserve"> Здесь психологи называют </w:t>
      </w:r>
      <w:hyperlink r:id="rId9" w:tooltip="Тест привлекательности" w:history="1">
        <w:r w:rsidRPr="00A87E3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епривлекательную внешность</w:t>
        </w:r>
      </w:hyperlink>
      <w:r w:rsidRPr="00A87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46D1">
        <w:rPr>
          <w:rFonts w:ascii="Times New Roman" w:eastAsia="Times New Roman" w:hAnsi="Times New Roman" w:cs="Times New Roman"/>
          <w:sz w:val="24"/>
          <w:szCs w:val="24"/>
        </w:rPr>
        <w:t xml:space="preserve">дефекты речи, отклонения в умственном развитии. Часто, все это вызывает неприятие подростка со стороны окружающих его детей и взрослых, что, в свою очередь толкает его на самоутверждение </w:t>
      </w:r>
      <w:r w:rsidR="00D85462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D85462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="00D85462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820099" w:rsidRPr="00820099" w:rsidRDefault="00D85462" w:rsidP="004632E9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4"/>
        </w:rPr>
      </w:pPr>
      <w:r w:rsidRPr="00820099">
        <w:rPr>
          <w:rFonts w:ascii="Times New Roman" w:eastAsia="Times New Roman" w:hAnsi="Times New Roman" w:cs="Times New Roman"/>
          <w:b/>
          <w:sz w:val="24"/>
          <w:szCs w:val="24"/>
        </w:rPr>
        <w:t>психологические</w:t>
      </w:r>
      <w:r w:rsidRPr="008200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370" w:rsidRPr="00820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59C" w:rsidRPr="00820099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A87E3A" w:rsidRPr="00820099">
        <w:rPr>
          <w:rFonts w:ascii="Times New Roman" w:eastAsia="Times New Roman" w:hAnsi="Times New Roman" w:cs="Times New Roman"/>
          <w:sz w:val="24"/>
          <w:szCs w:val="24"/>
        </w:rPr>
        <w:t>и выражаю</w:t>
      </w:r>
      <w:r w:rsidR="00CA559C" w:rsidRPr="00820099">
        <w:rPr>
          <w:rFonts w:ascii="Times New Roman" w:eastAsia="Times New Roman" w:hAnsi="Times New Roman" w:cs="Times New Roman"/>
          <w:sz w:val="24"/>
          <w:szCs w:val="24"/>
        </w:rPr>
        <w:t>тся в различных заболеваниях психики, нервных расстройствах, повышенной возбудимости ребенка, в проявлении неадекватных реакций на обыкновенные вещи.</w:t>
      </w:r>
      <w:r w:rsidR="00AB772F" w:rsidRPr="00820099">
        <w:rPr>
          <w:rFonts w:ascii="Times New Roman" w:eastAsia="Times New Roman" w:hAnsi="Times New Roman"/>
          <w:color w:val="000000"/>
          <w:sz w:val="24"/>
          <w:szCs w:val="24"/>
        </w:rPr>
        <w:t xml:space="preserve"> Несмотря на то, что ребенок проводит значительную часть жизни в различных социальных институтах – детском саду, школе, влияние семьи всегда сильнее влияния общества в целом.  Наиболее губительным для психики ребенка условием семейного воспитания, приводящим к сильным нарушениям социализации, являются </w:t>
      </w:r>
      <w:r w:rsidR="00AB772F" w:rsidRPr="0082009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ронические внутрисемейные конфликты</w:t>
      </w:r>
      <w:r w:rsidR="00351D5F" w:rsidRPr="0082009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r w:rsidR="00AB772F" w:rsidRPr="0082009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351D5F" w:rsidRPr="0082009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эмоциональное отвержение</w:t>
      </w:r>
      <w:r w:rsidR="00AB772F" w:rsidRPr="0082009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и  жестокое обращение.</w:t>
      </w:r>
      <w:r w:rsidR="00351D5F"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</w:r>
    </w:p>
    <w:p w:rsidR="00351D5F" w:rsidRPr="00820099" w:rsidRDefault="00351D5F" w:rsidP="004632E9">
      <w:pPr>
        <w:pStyle w:val="a8"/>
        <w:spacing w:after="0" w:line="240" w:lineRule="auto"/>
        <w:ind w:left="0" w:firstLine="360"/>
        <w:jc w:val="both"/>
        <w:rPr>
          <w:rFonts w:ascii="Times New Roman" w:eastAsia="Times New Roman" w:hAnsi="Times New Roman" w:cs="Arial"/>
          <w:b/>
          <w:bCs/>
          <w:i/>
          <w:iCs/>
          <w:color w:val="000000"/>
          <w:sz w:val="24"/>
          <w:szCs w:val="24"/>
        </w:rPr>
      </w:pPr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Итак, ведущие причины в нарушении развития личности ребенка и появлении у него </w:t>
      </w:r>
      <w:proofErr w:type="spellStart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евиантного</w:t>
      </w:r>
      <w:proofErr w:type="spellEnd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поведения – это </w:t>
      </w:r>
      <w:proofErr w:type="gramStart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овседневная</w:t>
      </w:r>
      <w:proofErr w:type="gramEnd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сихотравматизация</w:t>
      </w:r>
      <w:proofErr w:type="spellEnd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в </w:t>
      </w:r>
      <w:proofErr w:type="spellStart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микросоциальной</w:t>
      </w:r>
      <w:proofErr w:type="spellEnd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среде (в семье и ш</w:t>
      </w:r>
      <w:r w:rsidR="000A1664"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ле) и неадекватное воспитание.</w:t>
      </w:r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Это означает, что основную ответственность за возникновение и развитие у ребенка </w:t>
      </w:r>
      <w:proofErr w:type="spellStart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евиантного</w:t>
      </w:r>
      <w:proofErr w:type="spellEnd"/>
      <w:r w:rsidRPr="0082009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поведения несут значимые для него взрослые – родители (и/или субъекты их заменяющие) и педагоги.</w:t>
      </w:r>
    </w:p>
    <w:p w:rsidR="00552AD8" w:rsidRPr="00ED7A60" w:rsidRDefault="000A1664" w:rsidP="004632E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2009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7E3A" w:rsidRPr="000B6914">
        <w:rPr>
          <w:rFonts w:ascii="Times New Roman" w:eastAsia="Times New Roman" w:hAnsi="Times New Roman"/>
          <w:color w:val="000000"/>
          <w:sz w:val="24"/>
          <w:szCs w:val="24"/>
        </w:rPr>
        <w:t xml:space="preserve">Доступным инструментом анализа отклоняющегося </w:t>
      </w:r>
      <w:r w:rsidR="00A87E3A" w:rsidRPr="00552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 </w:t>
      </w:r>
      <w:r w:rsidR="00A87E3A" w:rsidRPr="00552AD8">
        <w:rPr>
          <w:rFonts w:ascii="Times New Roman" w:hAnsi="Times New Roman" w:cs="Times New Roman"/>
          <w:color w:val="000000"/>
          <w:sz w:val="24"/>
          <w:szCs w:val="24"/>
        </w:rPr>
        <w:t xml:space="preserve">детей и подростков </w:t>
      </w:r>
      <w:r w:rsidR="00A87E3A" w:rsidRPr="00552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 </w:t>
      </w:r>
      <w:r w:rsidR="00A87E3A" w:rsidRPr="00552A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ипология </w:t>
      </w:r>
      <w:proofErr w:type="spellStart"/>
      <w:r w:rsidR="00A87E3A" w:rsidRPr="00552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виантного</w:t>
      </w:r>
      <w:proofErr w:type="spellEnd"/>
      <w:r w:rsidR="00A87E3A" w:rsidRPr="00552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ведения</w:t>
      </w:r>
      <w:r w:rsidR="00A87E3A" w:rsidRPr="00552A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552AD8" w:rsidRPr="00552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юридической точки зрения обычно выделяют отклонения </w:t>
      </w:r>
      <w:r w:rsidR="00552AD8" w:rsidRPr="00552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правные, </w:t>
      </w:r>
      <w:r w:rsidR="00552AD8" w:rsidRPr="00552AD8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 с нарушением уголовного законодательства в возрасте, обязывающем несовершеннолетних нести ответственность, </w:t>
      </w:r>
      <w:r w:rsidR="00552AD8" w:rsidRPr="00552A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552AD8" w:rsidRPr="00F0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имеющие противоправного содержания</w:t>
      </w:r>
      <w:r w:rsidR="00552AD8" w:rsidRPr="00552A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о игнорирующие этические</w:t>
      </w:r>
      <w:r w:rsidR="00552A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52AD8" w:rsidRPr="00552AD8">
        <w:rPr>
          <w:rFonts w:ascii="Times New Roman" w:eastAsia="Times New Roman" w:hAnsi="Times New Roman"/>
          <w:bCs/>
          <w:color w:val="000000"/>
          <w:sz w:val="24"/>
          <w:szCs w:val="24"/>
        </w:rPr>
        <w:t>нормы.</w:t>
      </w:r>
      <w:r w:rsidR="00ED7A60" w:rsidRPr="00ED7A6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52AD8" w:rsidRPr="000B6914" w:rsidRDefault="00552AD8" w:rsidP="004632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691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ды ДП, не имеющего противоправного содержания</w:t>
      </w:r>
      <w:r w:rsidR="007363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16026" w:rsidRPr="00F16026" w:rsidRDefault="008D67AB" w:rsidP="004632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6026" w:rsidRPr="00E07CAD">
        <w:rPr>
          <w:rFonts w:ascii="Times New Roman" w:eastAsia="Times New Roman" w:hAnsi="Times New Roman" w:cs="Times New Roman"/>
          <w:sz w:val="24"/>
          <w:szCs w:val="24"/>
        </w:rPr>
        <w:t xml:space="preserve">Хулиганство, постоянные прогулы школы и </w:t>
      </w:r>
      <w:proofErr w:type="gramStart"/>
      <w:r w:rsidR="00F16026" w:rsidRPr="00E07CAD">
        <w:rPr>
          <w:rFonts w:ascii="Times New Roman" w:eastAsia="Times New Roman" w:hAnsi="Times New Roman" w:cs="Times New Roman"/>
          <w:sz w:val="24"/>
          <w:szCs w:val="24"/>
        </w:rPr>
        <w:t>вранье</w:t>
      </w:r>
      <w:proofErr w:type="gramEnd"/>
      <w:r w:rsidR="00F16026" w:rsidRPr="00E07CAD">
        <w:rPr>
          <w:rFonts w:ascii="Times New Roman" w:eastAsia="Times New Roman" w:hAnsi="Times New Roman" w:cs="Times New Roman"/>
          <w:sz w:val="24"/>
          <w:szCs w:val="24"/>
        </w:rPr>
        <w:t xml:space="preserve">, вымогательство, издевательство над более слабыми ровесниками или же над младшими, курение, </w:t>
      </w:r>
      <w:r w:rsidR="00F16026" w:rsidRPr="00E07CAD">
        <w:rPr>
          <w:rFonts w:ascii="Times New Roman" w:eastAsia="Times New Roman" w:hAnsi="Times New Roman" w:cs="Times New Roman"/>
          <w:sz w:val="24"/>
          <w:szCs w:val="24"/>
        </w:rPr>
        <w:lastRenderedPageBreak/>
        <w:t>употребление алкоголя</w:t>
      </w:r>
      <w:r w:rsidR="00F16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026" w:rsidRPr="00E07CAD">
        <w:rPr>
          <w:rFonts w:ascii="Times New Roman" w:eastAsia="Times New Roman" w:hAnsi="Times New Roman" w:cs="Times New Roman"/>
          <w:sz w:val="24"/>
          <w:szCs w:val="24"/>
        </w:rPr>
        <w:t xml:space="preserve"> ранние половые связи</w:t>
      </w:r>
      <w:r w:rsidR="00F160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6026" w:rsidRPr="000B6914">
        <w:rPr>
          <w:rFonts w:ascii="Times New Roman" w:eastAsia="Times New Roman" w:hAnsi="Times New Roman"/>
          <w:color w:val="000000"/>
          <w:sz w:val="24"/>
          <w:szCs w:val="24"/>
        </w:rPr>
        <w:t>отклонения социально-пассивного типа</w:t>
      </w:r>
      <w:r w:rsidR="00F16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6026" w:rsidRPr="000B6914">
        <w:rPr>
          <w:rFonts w:ascii="Times New Roman" w:eastAsia="Times New Roman" w:hAnsi="Times New Roman"/>
          <w:color w:val="000000"/>
          <w:sz w:val="24"/>
          <w:szCs w:val="24"/>
        </w:rPr>
        <w:t>(стремление к уходу от активной жизни, отстранению от обязанностей, учёбы и т. п.).</w:t>
      </w:r>
      <w:r w:rsidR="00F16026" w:rsidRPr="00E07CAD">
        <w:rPr>
          <w:rFonts w:ascii="Times New Roman" w:eastAsia="Times New Roman" w:hAnsi="Times New Roman" w:cs="Times New Roman"/>
          <w:sz w:val="24"/>
          <w:szCs w:val="24"/>
        </w:rPr>
        <w:t xml:space="preserve"> Если подростку вовремя не помочь, «кривая дорожка» может завести его туда, откуда самостоятельно он уже не сможет выбраться. </w:t>
      </w:r>
    </w:p>
    <w:p w:rsidR="00552AD8" w:rsidRPr="000B6914" w:rsidRDefault="00552AD8" w:rsidP="004632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B691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ды противоправного (</w:t>
      </w:r>
      <w:proofErr w:type="spellStart"/>
      <w:r w:rsidRPr="000B691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линквентного</w:t>
      </w:r>
      <w:proofErr w:type="spellEnd"/>
      <w:r w:rsidRPr="000B691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7363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0B691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едения</w:t>
      </w:r>
      <w:r w:rsidR="007363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побеги детей и подростков из дома, детских воспитательных учреждений;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бродяжничество как следствие детской безнадзорности;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злоупотребления алкоголем, наркотиками и другими токсическими средствами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аддиктивное</w:t>
      </w:r>
      <w:proofErr w:type="spellEnd"/>
      <w:r w:rsidRPr="004632E9">
        <w:rPr>
          <w:rFonts w:ascii="Times New Roman" w:eastAsia="Times New Roman" w:hAnsi="Times New Roman"/>
          <w:color w:val="000000"/>
          <w:sz w:val="24"/>
          <w:szCs w:val="24"/>
        </w:rPr>
        <w:t xml:space="preserve"> поведение);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аутоагрессивное</w:t>
      </w:r>
      <w:proofErr w:type="spellEnd"/>
      <w:r w:rsidRPr="004632E9">
        <w:rPr>
          <w:rFonts w:ascii="Times New Roman" w:eastAsia="Times New Roman" w:hAnsi="Times New Roman"/>
          <w:color w:val="000000"/>
          <w:sz w:val="24"/>
          <w:szCs w:val="24"/>
        </w:rPr>
        <w:t xml:space="preserve"> поведение (покушение на собственный организм, вплоть до крайних проявлений - самоубийства);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отклонения агрессивной ориентации, проявляющиеся в действиях, направленных против личности: оскорбления; хулиганство; драки; побои;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тяжкие преступления-изнасилования, убийства.</w:t>
      </w:r>
    </w:p>
    <w:p w:rsidR="00552AD8" w:rsidRPr="004632E9" w:rsidRDefault="00552AD8" w:rsidP="004632E9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отклонения корыстной направленности, связанные со стремлением к криминальному обогащению: кражи; грабежи</w:t>
      </w:r>
      <w:r w:rsidR="00F16026" w:rsidRPr="004632E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51D5F" w:rsidRPr="004632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632E9">
        <w:rPr>
          <w:rFonts w:ascii="Times New Roman" w:eastAsia="Times New Roman" w:hAnsi="Times New Roman"/>
          <w:color w:val="000000"/>
          <w:sz w:val="24"/>
          <w:szCs w:val="24"/>
        </w:rPr>
        <w:t>хищения и т. п.</w:t>
      </w:r>
    </w:p>
    <w:p w:rsidR="00E07CAD" w:rsidRPr="00713CBD" w:rsidRDefault="00351D5F" w:rsidP="004632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жно ли избежать </w:t>
      </w:r>
      <w:proofErr w:type="spellStart"/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>девиантного</w:t>
      </w:r>
      <w:proofErr w:type="spellEnd"/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едения подростков?</w:t>
      </w:r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 xml:space="preserve"> Да, это возможно, но, следует заметить сразу, это будет отнюдь </w:t>
      </w:r>
      <w:proofErr w:type="gramStart"/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>не легко</w:t>
      </w:r>
      <w:proofErr w:type="gramEnd"/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 xml:space="preserve">. Буквально с рождения ребенка, а лучше даже еще раньше, уже нужно задумываться о том, как заложить в него основы общепринятых норм и человеческих ценностей. Нужно настойчиво, но в то же время не навязываясь, рассказывать и показывать ребенку, как нужно вести себя в обществе и в семье. </w:t>
      </w:r>
      <w:r w:rsidR="00B136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7CAD" w:rsidRDefault="00713CB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а </w:t>
      </w:r>
      <w:proofErr w:type="spellStart"/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>девиантного</w:t>
      </w:r>
      <w:proofErr w:type="spellEnd"/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едения подростков</w:t>
      </w:r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живейшее участие в жизни подростков, интерес к его делам. Однако подросток при этом не должен чувствовать себя задушенным родительской опекой</w:t>
      </w:r>
      <w:r>
        <w:rPr>
          <w:rFonts w:ascii="Times New Roman" w:eastAsia="Times New Roman" w:hAnsi="Times New Roman" w:cs="Times New Roman"/>
          <w:sz w:val="24"/>
          <w:szCs w:val="24"/>
        </w:rPr>
        <w:t>, особым вниманием со стороны педагогов и специалистов учебных учреждений</w:t>
      </w:r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>: в качестве протеста он может начать совершать асоциальные поступки, и эффект получится прямо противоположным.</w:t>
      </w:r>
      <w:r w:rsidR="001C5DAC">
        <w:rPr>
          <w:rFonts w:ascii="Times New Roman" w:eastAsia="Times New Roman" w:hAnsi="Times New Roman" w:cs="Times New Roman"/>
          <w:sz w:val="24"/>
          <w:szCs w:val="24"/>
        </w:rPr>
        <w:t xml:space="preserve"> Порой и </w:t>
      </w:r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 xml:space="preserve"> сами подростки не рады своему поведению: они бы и хотели исправиться, да не знают как. Помогите им, поддержите в трудную минуту, и </w:t>
      </w:r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>вы обязательно вместе справитесь с любыми проблемами</w:t>
      </w:r>
      <w:r w:rsidR="00E07CAD" w:rsidRPr="00E07C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0B6D" w:rsidRDefault="00620B6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B6D" w:rsidRDefault="00620B6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B6D" w:rsidRDefault="00620B6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2E9" w:rsidRP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B6D" w:rsidRPr="004632E9" w:rsidRDefault="004632E9" w:rsidP="00463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</w:t>
      </w:r>
    </w:p>
    <w:p w:rsidR="00620B6D" w:rsidRPr="004632E9" w:rsidRDefault="00620B6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Дозорцева Е.Г. «Психологическая травма у подростков с проблемами поведения». </w:t>
      </w:r>
      <w:r w:rsidR="007E5334" w:rsidRPr="004632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32E9">
        <w:rPr>
          <w:rFonts w:ascii="Times New Roman" w:eastAsia="Times New Roman" w:hAnsi="Times New Roman" w:cs="Times New Roman"/>
          <w:sz w:val="24"/>
          <w:szCs w:val="24"/>
        </w:rPr>
        <w:t>Диагностика и коррекция.  М., Генезис, 2007 г.</w:t>
      </w:r>
    </w:p>
    <w:p w:rsidR="00620B6D" w:rsidRPr="004632E9" w:rsidRDefault="00620B6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2E9">
        <w:rPr>
          <w:rFonts w:ascii="Times New Roman" w:eastAsia="Times New Roman" w:hAnsi="Times New Roman" w:cs="Times New Roman"/>
          <w:sz w:val="24"/>
          <w:szCs w:val="24"/>
        </w:rPr>
        <w:t>Клейберг</w:t>
      </w:r>
      <w:proofErr w:type="spellEnd"/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 Ю.А. «Социальная психология </w:t>
      </w:r>
      <w:proofErr w:type="spellStart"/>
      <w:r w:rsidRPr="004632E9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 поведения». М., Сфера, 2004 г.</w:t>
      </w:r>
    </w:p>
    <w:p w:rsidR="007E5334" w:rsidRPr="004632E9" w:rsidRDefault="00620B6D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Рожков М.И. «Дети с </w:t>
      </w:r>
      <w:proofErr w:type="spellStart"/>
      <w:r w:rsidRPr="004632E9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4632E9">
        <w:rPr>
          <w:rFonts w:ascii="Times New Roman" w:eastAsia="Times New Roman" w:hAnsi="Times New Roman" w:cs="Times New Roman"/>
          <w:sz w:val="24"/>
          <w:szCs w:val="24"/>
        </w:rPr>
        <w:t xml:space="preserve"> поведением». М., </w:t>
      </w:r>
      <w:proofErr w:type="spellStart"/>
      <w:r w:rsidRPr="004632E9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4632E9">
        <w:rPr>
          <w:rFonts w:ascii="Times New Roman" w:eastAsia="Times New Roman" w:hAnsi="Times New Roman" w:cs="Times New Roman"/>
          <w:sz w:val="24"/>
          <w:szCs w:val="24"/>
        </w:rPr>
        <w:t>, 2011 г.</w:t>
      </w:r>
    </w:p>
    <w:p w:rsidR="007E5334" w:rsidRPr="004632E9" w:rsidRDefault="004632E9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C3D6B" w:rsidRPr="004632E9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s://studopedia.ru/8_96382_deviantnoe-povedenie-detey-i-podrostkov.html</w:t>
        </w:r>
      </w:hyperlink>
      <w:r w:rsidR="00CC3D6B" w:rsidRPr="00463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212F" w:rsidRPr="004632E9" w:rsidRDefault="00CC3D6B" w:rsidP="00463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63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ntrjerda</w:t>
      </w:r>
      <w:proofErr w:type="spellEnd"/>
      <w:r w:rsidRPr="004632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632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632E9">
        <w:rPr>
          <w:rFonts w:ascii="Times New Roman" w:eastAsia="Times New Roman" w:hAnsi="Times New Roman" w:cs="Times New Roman"/>
          <w:b/>
          <w:bCs/>
          <w:sz w:val="24"/>
          <w:szCs w:val="24"/>
        </w:rPr>
        <w:t>/трудный</w:t>
      </w:r>
      <w:proofErr w:type="gramEnd"/>
      <w:r w:rsidRPr="00463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ёнок </w:t>
      </w:r>
    </w:p>
    <w:p w:rsidR="00620B6D" w:rsidRDefault="00620B6D" w:rsidP="001C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B6D" w:rsidRPr="00E07CAD" w:rsidRDefault="00620B6D" w:rsidP="001C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099" w:rsidRDefault="00820099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099" w:rsidRDefault="00820099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099" w:rsidRDefault="00820099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099" w:rsidRDefault="00820099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7E5334" w:rsidRDefault="007E5334" w:rsidP="009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E5334" w:rsidSect="000A166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58D"/>
    <w:multiLevelType w:val="multilevel"/>
    <w:tmpl w:val="247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D2CCB"/>
    <w:multiLevelType w:val="hybridMultilevel"/>
    <w:tmpl w:val="25DE3EF6"/>
    <w:lvl w:ilvl="0" w:tplc="BA72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6C98"/>
    <w:multiLevelType w:val="multilevel"/>
    <w:tmpl w:val="8B62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977DE"/>
    <w:multiLevelType w:val="hybridMultilevel"/>
    <w:tmpl w:val="9DDA21BE"/>
    <w:lvl w:ilvl="0" w:tplc="BA722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451A2"/>
    <w:multiLevelType w:val="hybridMultilevel"/>
    <w:tmpl w:val="D10656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460B92"/>
    <w:multiLevelType w:val="multilevel"/>
    <w:tmpl w:val="B5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D2DDD"/>
    <w:multiLevelType w:val="hybridMultilevel"/>
    <w:tmpl w:val="86608462"/>
    <w:lvl w:ilvl="0" w:tplc="215C1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66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EB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49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7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2C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8F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2B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234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38D"/>
    <w:rsid w:val="000312AC"/>
    <w:rsid w:val="000A1664"/>
    <w:rsid w:val="000B6914"/>
    <w:rsid w:val="0016463A"/>
    <w:rsid w:val="001A5750"/>
    <w:rsid w:val="001C4852"/>
    <w:rsid w:val="001C5DAC"/>
    <w:rsid w:val="001D2541"/>
    <w:rsid w:val="002234E2"/>
    <w:rsid w:val="00260876"/>
    <w:rsid w:val="00265724"/>
    <w:rsid w:val="00273849"/>
    <w:rsid w:val="00284D23"/>
    <w:rsid w:val="002E58CB"/>
    <w:rsid w:val="002E66BA"/>
    <w:rsid w:val="00347FC9"/>
    <w:rsid w:val="00351D5F"/>
    <w:rsid w:val="00357911"/>
    <w:rsid w:val="0037598A"/>
    <w:rsid w:val="003B00CF"/>
    <w:rsid w:val="003D53A6"/>
    <w:rsid w:val="004279F1"/>
    <w:rsid w:val="00443B0D"/>
    <w:rsid w:val="004632E9"/>
    <w:rsid w:val="00477F9A"/>
    <w:rsid w:val="00487568"/>
    <w:rsid w:val="004973D0"/>
    <w:rsid w:val="004F68BC"/>
    <w:rsid w:val="00515DCD"/>
    <w:rsid w:val="00516130"/>
    <w:rsid w:val="00533F4C"/>
    <w:rsid w:val="00552AD8"/>
    <w:rsid w:val="00603A62"/>
    <w:rsid w:val="006159F5"/>
    <w:rsid w:val="00620B6D"/>
    <w:rsid w:val="006B73DF"/>
    <w:rsid w:val="006C2572"/>
    <w:rsid w:val="006C6296"/>
    <w:rsid w:val="006C6C80"/>
    <w:rsid w:val="006F2C44"/>
    <w:rsid w:val="00713CBD"/>
    <w:rsid w:val="0073389E"/>
    <w:rsid w:val="00736370"/>
    <w:rsid w:val="00737DCC"/>
    <w:rsid w:val="00737FD1"/>
    <w:rsid w:val="007A6013"/>
    <w:rsid w:val="007E2749"/>
    <w:rsid w:val="007E5334"/>
    <w:rsid w:val="007F68CB"/>
    <w:rsid w:val="00820099"/>
    <w:rsid w:val="008A42E0"/>
    <w:rsid w:val="008D67AB"/>
    <w:rsid w:val="008F6EAD"/>
    <w:rsid w:val="00950FBF"/>
    <w:rsid w:val="009554C1"/>
    <w:rsid w:val="009B08F5"/>
    <w:rsid w:val="009C0A0A"/>
    <w:rsid w:val="00A15D73"/>
    <w:rsid w:val="00A55DC0"/>
    <w:rsid w:val="00A87E3A"/>
    <w:rsid w:val="00A979A8"/>
    <w:rsid w:val="00AA1149"/>
    <w:rsid w:val="00AB772F"/>
    <w:rsid w:val="00AC238D"/>
    <w:rsid w:val="00AE46D1"/>
    <w:rsid w:val="00AE51F5"/>
    <w:rsid w:val="00B136A7"/>
    <w:rsid w:val="00B97636"/>
    <w:rsid w:val="00C50993"/>
    <w:rsid w:val="00C91A15"/>
    <w:rsid w:val="00CA559C"/>
    <w:rsid w:val="00CB72A4"/>
    <w:rsid w:val="00CC3D6B"/>
    <w:rsid w:val="00D00B97"/>
    <w:rsid w:val="00D22083"/>
    <w:rsid w:val="00D2496D"/>
    <w:rsid w:val="00D452EC"/>
    <w:rsid w:val="00D85462"/>
    <w:rsid w:val="00E07CAD"/>
    <w:rsid w:val="00E4108C"/>
    <w:rsid w:val="00E46556"/>
    <w:rsid w:val="00E83C94"/>
    <w:rsid w:val="00E97A36"/>
    <w:rsid w:val="00EC7CBA"/>
    <w:rsid w:val="00ED7694"/>
    <w:rsid w:val="00ED7A60"/>
    <w:rsid w:val="00EE30BA"/>
    <w:rsid w:val="00EF0FE9"/>
    <w:rsid w:val="00EF2AD6"/>
    <w:rsid w:val="00F071C7"/>
    <w:rsid w:val="00F16026"/>
    <w:rsid w:val="00F33885"/>
    <w:rsid w:val="00F4269A"/>
    <w:rsid w:val="00FB212F"/>
    <w:rsid w:val="00FC45F9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7C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CA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46D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67AB"/>
    <w:pPr>
      <w:ind w:left="720"/>
      <w:contextualSpacing/>
    </w:pPr>
  </w:style>
  <w:style w:type="paragraph" w:customStyle="1" w:styleId="1">
    <w:name w:val="Знак1"/>
    <w:basedOn w:val="a"/>
    <w:rsid w:val="004632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-mother.ru/alkogol-pri-beremennosti-mozhno-l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ve-mother.ru/razmishleniya-o-zdorovom-obraze-zhizn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udopedia.ru/8_96382_deviantnoe-povedenie-detey-i-podrost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ve-mother.ru/test-privlekatelnosti-muzhchin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17F7-29AE-4AFA-B232-F9B6973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_Voronkova</cp:lastModifiedBy>
  <cp:revision>54</cp:revision>
  <cp:lastPrinted>2017-09-27T04:24:00Z</cp:lastPrinted>
  <dcterms:created xsi:type="dcterms:W3CDTF">2017-09-18T02:32:00Z</dcterms:created>
  <dcterms:modified xsi:type="dcterms:W3CDTF">2017-10-10T09:31:00Z</dcterms:modified>
</cp:coreProperties>
</file>